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65" w:rsidRDefault="00C23C96" w:rsidP="00A15A5F">
      <w:r>
        <w:t xml:space="preserve">      </w:t>
      </w:r>
    </w:p>
    <w:p w:rsidR="00664053" w:rsidRDefault="00664053" w:rsidP="0018637A">
      <w:pPr>
        <w:tabs>
          <w:tab w:val="left" w:pos="720"/>
        </w:tabs>
        <w:rPr>
          <w:sz w:val="28"/>
          <w:szCs w:val="28"/>
        </w:rPr>
      </w:pPr>
    </w:p>
    <w:p w:rsidR="00664053" w:rsidRPr="00FF4071" w:rsidRDefault="00CD7E26" w:rsidP="00CD7E26">
      <w:pPr>
        <w:ind w:left="5529"/>
      </w:pPr>
      <w:r>
        <w:t xml:space="preserve">       </w:t>
      </w:r>
      <w:r w:rsidR="00664053" w:rsidRPr="000E39A0">
        <w:t xml:space="preserve"> </w:t>
      </w:r>
      <w:r>
        <w:t xml:space="preserve">          </w:t>
      </w:r>
      <w:r w:rsidR="00664053">
        <w:t xml:space="preserve">  </w:t>
      </w:r>
      <w:r w:rsidR="002829E3">
        <w:t xml:space="preserve"> </w:t>
      </w:r>
      <w:r w:rsidR="006742D8">
        <w:t xml:space="preserve">                                                                                                                                                                                                  </w:t>
      </w:r>
      <w:r w:rsidR="00664053" w:rsidRPr="00FF4071">
        <w:t>Утверждаю</w:t>
      </w:r>
    </w:p>
    <w:p w:rsidR="00BC5444" w:rsidRDefault="00664053" w:rsidP="00664053">
      <w:pPr>
        <w:ind w:left="4248" w:right="-322" w:firstLine="708"/>
      </w:pPr>
      <w:r w:rsidRPr="00FF4071">
        <w:t xml:space="preserve">                              </w:t>
      </w:r>
      <w:r w:rsidR="006742D8">
        <w:t xml:space="preserve">                                                                                                                                                                                                   </w:t>
      </w:r>
      <w:r w:rsidRPr="00FF4071">
        <w:t xml:space="preserve">Директор </w:t>
      </w:r>
    </w:p>
    <w:p w:rsidR="00664053" w:rsidRPr="00FF4071" w:rsidRDefault="006742D8" w:rsidP="00BC5444">
      <w:pPr>
        <w:ind w:left="6804" w:right="-322" w:firstLine="5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664053" w:rsidRPr="00FF4071">
        <w:t>Наровлянского ГПЛ</w:t>
      </w:r>
    </w:p>
    <w:p w:rsidR="007E7916" w:rsidRPr="00490401" w:rsidRDefault="00664053" w:rsidP="00490401">
      <w:pPr>
        <w:ind w:left="4956" w:firstLine="708"/>
      </w:pPr>
      <w:r w:rsidRPr="00FF4071">
        <w:t xml:space="preserve">                  </w:t>
      </w:r>
      <w:r w:rsidR="006742D8">
        <w:t xml:space="preserve">                                                                                                                                                                                                 </w:t>
      </w:r>
      <w:r w:rsidRPr="00FF4071">
        <w:t xml:space="preserve">   __________    В.Н.</w:t>
      </w:r>
      <w:r w:rsidR="006742D8">
        <w:t xml:space="preserve"> </w:t>
      </w:r>
      <w:r w:rsidRPr="00FF4071">
        <w:t>Предченко</w:t>
      </w:r>
    </w:p>
    <w:p w:rsidR="00490401" w:rsidRDefault="00664053" w:rsidP="00490401">
      <w:pPr>
        <w:ind w:left="-1134"/>
        <w:jc w:val="center"/>
        <w:rPr>
          <w:b/>
          <w:i/>
          <w:color w:val="0070C0"/>
          <w:sz w:val="40"/>
          <w:szCs w:val="40"/>
        </w:rPr>
      </w:pPr>
      <w:r w:rsidRPr="004E754F">
        <w:rPr>
          <w:b/>
          <w:i/>
          <w:color w:val="0070C0"/>
          <w:sz w:val="40"/>
          <w:szCs w:val="40"/>
        </w:rPr>
        <w:t>Р</w:t>
      </w:r>
      <w:r w:rsidR="00490401">
        <w:rPr>
          <w:b/>
          <w:i/>
          <w:color w:val="0070C0"/>
          <w:sz w:val="40"/>
          <w:szCs w:val="40"/>
        </w:rPr>
        <w:t>асписание факультативов и объединений по интересам</w:t>
      </w:r>
    </w:p>
    <w:p w:rsidR="00664053" w:rsidRDefault="00490401" w:rsidP="00490401">
      <w:pPr>
        <w:ind w:left="-1134"/>
        <w:jc w:val="center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</w:t>
      </w:r>
      <w:r w:rsidR="00664053" w:rsidRPr="004E754F">
        <w:rPr>
          <w:b/>
          <w:i/>
          <w:color w:val="0070C0"/>
          <w:sz w:val="40"/>
          <w:szCs w:val="40"/>
        </w:rPr>
        <w:t xml:space="preserve">на </w:t>
      </w:r>
      <w:r w:rsidR="00BC5444">
        <w:rPr>
          <w:b/>
          <w:i/>
          <w:color w:val="0070C0"/>
          <w:sz w:val="40"/>
          <w:szCs w:val="40"/>
        </w:rPr>
        <w:t>первое</w:t>
      </w:r>
      <w:r w:rsidR="00960DF9">
        <w:rPr>
          <w:b/>
          <w:i/>
          <w:color w:val="0070C0"/>
          <w:sz w:val="40"/>
          <w:szCs w:val="40"/>
        </w:rPr>
        <w:t xml:space="preserve"> полугодие 2022</w:t>
      </w:r>
      <w:r w:rsidR="000D7D81">
        <w:rPr>
          <w:b/>
          <w:i/>
          <w:color w:val="0070C0"/>
          <w:sz w:val="40"/>
          <w:szCs w:val="40"/>
        </w:rPr>
        <w:t>/</w:t>
      </w:r>
      <w:r w:rsidR="00960DF9">
        <w:rPr>
          <w:b/>
          <w:i/>
          <w:color w:val="0070C0"/>
          <w:sz w:val="40"/>
          <w:szCs w:val="40"/>
        </w:rPr>
        <w:t>2023</w:t>
      </w:r>
      <w:r w:rsidR="00BC5444">
        <w:rPr>
          <w:b/>
          <w:i/>
          <w:color w:val="0070C0"/>
          <w:sz w:val="40"/>
          <w:szCs w:val="40"/>
        </w:rPr>
        <w:t xml:space="preserve"> уч.</w:t>
      </w:r>
      <w:r w:rsidR="00430FBE">
        <w:rPr>
          <w:b/>
          <w:i/>
          <w:color w:val="0070C0"/>
          <w:sz w:val="40"/>
          <w:szCs w:val="40"/>
        </w:rPr>
        <w:t xml:space="preserve"> </w:t>
      </w:r>
      <w:r w:rsidR="00664053" w:rsidRPr="004E754F">
        <w:rPr>
          <w:b/>
          <w:i/>
          <w:color w:val="0070C0"/>
          <w:sz w:val="40"/>
          <w:szCs w:val="40"/>
        </w:rPr>
        <w:t xml:space="preserve">года </w:t>
      </w:r>
    </w:p>
    <w:p w:rsidR="00490401" w:rsidRPr="00490401" w:rsidRDefault="00490401" w:rsidP="00490401">
      <w:pPr>
        <w:ind w:left="-1134"/>
        <w:jc w:val="center"/>
        <w:rPr>
          <w:sz w:val="28"/>
          <w:szCs w:val="28"/>
        </w:rPr>
      </w:pPr>
      <w:r>
        <w:rPr>
          <w:b/>
          <w:i/>
          <w:color w:val="0070C0"/>
          <w:sz w:val="40"/>
          <w:szCs w:val="40"/>
        </w:rPr>
        <w:t>учреждении образования «Наровлянский государственный профессиональный лицей»</w:t>
      </w:r>
    </w:p>
    <w:p w:rsidR="00430FBE" w:rsidRPr="00430FBE" w:rsidRDefault="00430FBE" w:rsidP="00664053">
      <w:pPr>
        <w:jc w:val="center"/>
        <w:rPr>
          <w:color w:val="0070C0"/>
          <w:sz w:val="28"/>
          <w:szCs w:val="28"/>
        </w:rPr>
      </w:pPr>
    </w:p>
    <w:p w:rsidR="00904CC2" w:rsidRDefault="00904CC2" w:rsidP="007E7916">
      <w:pPr>
        <w:tabs>
          <w:tab w:val="left" w:pos="720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823"/>
        <w:gridCol w:w="2552"/>
        <w:gridCol w:w="1969"/>
        <w:gridCol w:w="2551"/>
        <w:gridCol w:w="2268"/>
        <w:gridCol w:w="3827"/>
        <w:gridCol w:w="2410"/>
        <w:gridCol w:w="3119"/>
      </w:tblGrid>
      <w:tr w:rsidR="00C46DE0" w:rsidTr="0028023C">
        <w:tc>
          <w:tcPr>
            <w:tcW w:w="82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82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 xml:space="preserve">Наименование </w:t>
            </w:r>
            <w:r>
              <w:rPr>
                <w:b/>
                <w:i/>
                <w:sz w:val="28"/>
                <w:szCs w:val="28"/>
              </w:rPr>
              <w:t xml:space="preserve">факультативов </w:t>
            </w:r>
          </w:p>
        </w:tc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>День</w:t>
            </w:r>
          </w:p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 xml:space="preserve"> недели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>Время</w:t>
            </w:r>
          </w:p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Pr="001227D1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1227D1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 xml:space="preserve">Наименование </w:t>
            </w:r>
            <w:r>
              <w:rPr>
                <w:b/>
                <w:i/>
                <w:sz w:val="28"/>
                <w:szCs w:val="28"/>
              </w:rPr>
              <w:t>объединений по интересам</w:t>
            </w:r>
            <w:r w:rsidR="00D156A7">
              <w:rPr>
                <w:b/>
                <w:i/>
                <w:sz w:val="28"/>
                <w:szCs w:val="28"/>
              </w:rPr>
              <w:t xml:space="preserve"> и спортивных секций</w:t>
            </w:r>
          </w:p>
        </w:tc>
        <w:tc>
          <w:tcPr>
            <w:tcW w:w="24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Pr="007E7916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6DE0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>День недели</w:t>
            </w:r>
          </w:p>
          <w:p w:rsidR="00C46DE0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7E7916">
              <w:rPr>
                <w:b/>
                <w:i/>
                <w:sz w:val="28"/>
                <w:szCs w:val="28"/>
              </w:rPr>
              <w:t>Время проведения</w:t>
            </w:r>
          </w:p>
          <w:p w:rsidR="00C46DE0" w:rsidRPr="001227D1" w:rsidRDefault="00C46DE0" w:rsidP="00C46DE0">
            <w:pPr>
              <w:jc w:val="center"/>
              <w:rPr>
                <w:b/>
                <w:i/>
                <w:sz w:val="28"/>
                <w:szCs w:val="28"/>
              </w:rPr>
            </w:pPr>
            <w:r w:rsidRPr="001227D1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28023C" w:rsidTr="0028023C">
        <w:tc>
          <w:tcPr>
            <w:tcW w:w="82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5774B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Правила Дорожного</w:t>
            </w:r>
          </w:p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Движения»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5774B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b/>
                <w:color w:val="00B050"/>
                <w:sz w:val="32"/>
                <w:szCs w:val="32"/>
              </w:rPr>
              <w:t>Закусило Т.</w:t>
            </w: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E937FB">
              <w:rPr>
                <w:b/>
                <w:color w:val="00B050"/>
                <w:sz w:val="32"/>
                <w:szCs w:val="32"/>
              </w:rPr>
              <w:t>Т.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5774B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среда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5774B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нулевым 7.5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28023C">
            <w:pPr>
              <w:jc w:val="center"/>
              <w:rPr>
                <w:sz w:val="26"/>
                <w:szCs w:val="26"/>
              </w:rPr>
            </w:pPr>
          </w:p>
          <w:p w:rsidR="0028023C" w:rsidRPr="0028023C" w:rsidRDefault="0028023C" w:rsidP="0028023C">
            <w:pPr>
              <w:jc w:val="center"/>
              <w:rPr>
                <w:sz w:val="26"/>
                <w:szCs w:val="26"/>
              </w:rPr>
            </w:pPr>
            <w:r w:rsidRPr="003571DE">
              <w:rPr>
                <w:sz w:val="26"/>
                <w:szCs w:val="26"/>
              </w:rPr>
              <w:t>Учебный корпус №1,</w:t>
            </w:r>
            <w:r>
              <w:rPr>
                <w:sz w:val="26"/>
                <w:szCs w:val="26"/>
              </w:rPr>
              <w:t xml:space="preserve"> </w:t>
            </w: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2</w:t>
            </w: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От новичка к мастеру»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113825" w:rsidRDefault="0028023C" w:rsidP="001A5EA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B050"/>
                <w:sz w:val="32"/>
                <w:szCs w:val="32"/>
              </w:rPr>
              <w:t>Лисименко Ю.О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560DA" w:rsidRPr="000C0BDB" w:rsidRDefault="002560DA" w:rsidP="002560DA">
            <w:pPr>
              <w:rPr>
                <w:color w:val="0070C0"/>
                <w:sz w:val="26"/>
                <w:szCs w:val="26"/>
              </w:rPr>
            </w:pPr>
            <w:r w:rsidRPr="000C0BDB">
              <w:rPr>
                <w:color w:val="0070C0"/>
                <w:sz w:val="26"/>
                <w:szCs w:val="26"/>
              </w:rPr>
              <w:t xml:space="preserve">Пн. </w:t>
            </w:r>
            <w:r w:rsidR="009249A2" w:rsidRPr="000C0BDB">
              <w:rPr>
                <w:color w:val="0070C0"/>
                <w:sz w:val="26"/>
                <w:szCs w:val="26"/>
              </w:rPr>
              <w:t>16.50 – 19.25</w:t>
            </w:r>
          </w:p>
          <w:p w:rsidR="000C0BDB" w:rsidRPr="000C0BDB" w:rsidRDefault="002560DA" w:rsidP="000C0BDB">
            <w:pPr>
              <w:rPr>
                <w:color w:val="0070C0"/>
                <w:sz w:val="26"/>
                <w:szCs w:val="26"/>
              </w:rPr>
            </w:pPr>
            <w:r w:rsidRPr="000C0BDB">
              <w:rPr>
                <w:color w:val="0070C0"/>
                <w:sz w:val="26"/>
                <w:szCs w:val="26"/>
              </w:rPr>
              <w:t>Вт.</w:t>
            </w:r>
            <w:r w:rsidR="009249A2" w:rsidRPr="000C0BDB">
              <w:rPr>
                <w:color w:val="0070C0"/>
                <w:sz w:val="26"/>
                <w:szCs w:val="26"/>
              </w:rPr>
              <w:t xml:space="preserve"> 16.50 – 19.25</w:t>
            </w:r>
          </w:p>
          <w:p w:rsidR="002560DA" w:rsidRDefault="002560DA" w:rsidP="000C0BDB">
            <w:pPr>
              <w:rPr>
                <w:sz w:val="26"/>
                <w:szCs w:val="26"/>
              </w:rPr>
            </w:pPr>
            <w:r w:rsidRPr="003571DE">
              <w:rPr>
                <w:sz w:val="26"/>
                <w:szCs w:val="26"/>
              </w:rPr>
              <w:t>Учебный корпус №1,</w:t>
            </w:r>
          </w:p>
          <w:p w:rsidR="0028023C" w:rsidRPr="00113825" w:rsidRDefault="002560DA" w:rsidP="002560DA">
            <w:pPr>
              <w:jc w:val="center"/>
              <w:rPr>
                <w:sz w:val="26"/>
                <w:szCs w:val="26"/>
              </w:rPr>
            </w:pP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</w:t>
            </w:r>
            <w:r w:rsidR="005D462D">
              <w:rPr>
                <w:sz w:val="26"/>
                <w:szCs w:val="26"/>
              </w:rPr>
              <w:t xml:space="preserve"> 6</w:t>
            </w:r>
          </w:p>
        </w:tc>
      </w:tr>
      <w:tr w:rsidR="0028023C" w:rsidTr="0028023C">
        <w:trPr>
          <w:trHeight w:val="277"/>
        </w:trPr>
        <w:tc>
          <w:tcPr>
            <w:tcW w:w="82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5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5774B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5774B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5774B">
            <w:pPr>
              <w:jc w:val="center"/>
              <w:rPr>
                <w:color w:val="0070C0"/>
                <w:sz w:val="28"/>
                <w:szCs w:val="28"/>
              </w:rPr>
            </w:pPr>
            <w:r w:rsidRPr="0028023C">
              <w:rPr>
                <w:color w:val="4F81BD" w:themeColor="accent1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5774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113825" w:rsidRDefault="0028023C" w:rsidP="00C5774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113825" w:rsidRDefault="0028023C" w:rsidP="002560DA">
            <w:pPr>
              <w:jc w:val="center"/>
              <w:rPr>
                <w:sz w:val="26"/>
                <w:szCs w:val="26"/>
              </w:rPr>
            </w:pPr>
          </w:p>
        </w:tc>
      </w:tr>
      <w:tr w:rsidR="0028023C" w:rsidTr="0028023C">
        <w:trPr>
          <w:trHeight w:val="270"/>
        </w:trPr>
        <w:tc>
          <w:tcPr>
            <w:tcW w:w="82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5774B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2</w:t>
            </w:r>
          </w:p>
        </w:tc>
        <w:tc>
          <w:tcPr>
            <w:tcW w:w="282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Практикум по орфографии</w:t>
            </w:r>
          </w:p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белорусского языка»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5774B">
            <w:pPr>
              <w:jc w:val="center"/>
              <w:rPr>
                <w:color w:val="0070C0"/>
                <w:sz w:val="32"/>
                <w:szCs w:val="32"/>
              </w:rPr>
            </w:pPr>
            <w:r w:rsidRPr="001227D1">
              <w:rPr>
                <w:b/>
                <w:color w:val="00B050"/>
                <w:sz w:val="32"/>
                <w:szCs w:val="32"/>
              </w:rPr>
              <w:t>Рагуля Л. Ф.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5774B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среда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5774B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нулевым 7.50</w:t>
            </w:r>
          </w:p>
          <w:p w:rsidR="0028023C" w:rsidRPr="007E7916" w:rsidRDefault="0028023C" w:rsidP="00C5774B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5774B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sz w:val="26"/>
                <w:szCs w:val="26"/>
              </w:rPr>
              <w:t>Учебный корпус №2</w:t>
            </w:r>
            <w:r w:rsidRPr="00357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</w:t>
            </w:r>
            <w:r w:rsidR="000C0BDB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</w:t>
            </w:r>
            <w:r w:rsidRPr="00C46DE0">
              <w:rPr>
                <w:rFonts w:eastAsia="Calibri"/>
                <w:b/>
                <w:color w:val="FF0000"/>
                <w:sz w:val="30"/>
                <w:szCs w:val="30"/>
              </w:rPr>
              <w:t>Народные ремёсла</w:t>
            </w:r>
            <w:r w:rsidRPr="00C46DE0">
              <w:rPr>
                <w:b/>
                <w:color w:val="FF0000"/>
                <w:sz w:val="30"/>
                <w:szCs w:val="3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113825" w:rsidRDefault="002560DA" w:rsidP="002560DA">
            <w:pPr>
              <w:jc w:val="center"/>
              <w:rPr>
                <w:sz w:val="26"/>
                <w:szCs w:val="26"/>
              </w:rPr>
            </w:pPr>
            <w:r w:rsidRPr="001227D1">
              <w:rPr>
                <w:b/>
                <w:color w:val="00B050"/>
                <w:sz w:val="32"/>
                <w:szCs w:val="32"/>
              </w:rPr>
              <w:t>Рагуля Л. Ф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D462D" w:rsidRPr="000C0BDB" w:rsidRDefault="005D462D" w:rsidP="002560DA">
            <w:pPr>
              <w:jc w:val="center"/>
              <w:rPr>
                <w:color w:val="0070C0"/>
                <w:sz w:val="26"/>
                <w:szCs w:val="26"/>
              </w:rPr>
            </w:pPr>
            <w:r w:rsidRPr="000C0BDB">
              <w:rPr>
                <w:color w:val="0070C0"/>
                <w:sz w:val="26"/>
                <w:szCs w:val="26"/>
              </w:rPr>
              <w:t>Ср. 16.40 – 19.00</w:t>
            </w:r>
          </w:p>
          <w:p w:rsidR="005D462D" w:rsidRDefault="005D462D" w:rsidP="002560DA">
            <w:pPr>
              <w:jc w:val="center"/>
              <w:rPr>
                <w:sz w:val="26"/>
                <w:szCs w:val="26"/>
              </w:rPr>
            </w:pPr>
          </w:p>
          <w:p w:rsidR="002560DA" w:rsidRDefault="002560DA" w:rsidP="00256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орпус №2</w:t>
            </w:r>
            <w:r w:rsidRPr="003571DE">
              <w:rPr>
                <w:sz w:val="26"/>
                <w:szCs w:val="26"/>
              </w:rPr>
              <w:t>,</w:t>
            </w:r>
          </w:p>
          <w:p w:rsidR="0028023C" w:rsidRPr="00113825" w:rsidRDefault="002560DA" w:rsidP="002560DA">
            <w:pPr>
              <w:jc w:val="center"/>
              <w:rPr>
                <w:sz w:val="26"/>
                <w:szCs w:val="26"/>
              </w:rPr>
            </w:pP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</w:t>
            </w:r>
            <w:r w:rsidR="005D462D">
              <w:rPr>
                <w:sz w:val="26"/>
                <w:szCs w:val="26"/>
              </w:rPr>
              <w:t xml:space="preserve"> 16</w:t>
            </w:r>
          </w:p>
        </w:tc>
      </w:tr>
      <w:tr w:rsidR="0028023C" w:rsidTr="0028023C">
        <w:trPr>
          <w:trHeight w:val="329"/>
        </w:trPr>
        <w:tc>
          <w:tcPr>
            <w:tcW w:w="82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28023C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нулевым 7.50</w:t>
            </w:r>
          </w:p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rFonts w:eastAsia="Calibri"/>
                <w:b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023C" w:rsidTr="0028023C">
        <w:trPr>
          <w:trHeight w:val="329"/>
        </w:trPr>
        <w:tc>
          <w:tcPr>
            <w:tcW w:w="82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3</w:t>
            </w:r>
          </w:p>
        </w:tc>
        <w:tc>
          <w:tcPr>
            <w:tcW w:w="282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Культура речи»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937FB">
              <w:rPr>
                <w:b/>
                <w:color w:val="00B050"/>
                <w:sz w:val="32"/>
                <w:szCs w:val="32"/>
              </w:rPr>
              <w:t>Науменко Н.</w:t>
            </w:r>
            <w:bookmarkStart w:id="0" w:name="_GoBack"/>
            <w:bookmarkEnd w:id="0"/>
            <w:r w:rsidRPr="00E937FB">
              <w:rPr>
                <w:b/>
                <w:color w:val="00B050"/>
                <w:sz w:val="32"/>
                <w:szCs w:val="32"/>
              </w:rPr>
              <w:t>Н.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в</w:t>
            </w:r>
            <w:r w:rsidRPr="00E937FB">
              <w:rPr>
                <w:color w:val="0070C0"/>
                <w:sz w:val="32"/>
                <w:szCs w:val="32"/>
              </w:rPr>
              <w:t>торник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нулевым 7.5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0C0BDB" w:rsidRDefault="0028023C" w:rsidP="00C46DE0">
            <w:pPr>
              <w:jc w:val="center"/>
              <w:rPr>
                <w:sz w:val="28"/>
                <w:szCs w:val="28"/>
              </w:rPr>
            </w:pPr>
            <w:r w:rsidRPr="003571DE">
              <w:rPr>
                <w:sz w:val="26"/>
                <w:szCs w:val="26"/>
              </w:rPr>
              <w:t>Учебный корпус №1,</w:t>
            </w:r>
            <w:r>
              <w:rPr>
                <w:sz w:val="26"/>
                <w:szCs w:val="26"/>
              </w:rPr>
              <w:t xml:space="preserve"> </w:t>
            </w: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</w:t>
            </w:r>
            <w:r w:rsidR="000C0BDB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Юный краевед»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  <w:r w:rsidRPr="001227D1">
              <w:rPr>
                <w:b/>
                <w:color w:val="00B050"/>
                <w:sz w:val="32"/>
                <w:szCs w:val="32"/>
              </w:rPr>
              <w:t>Кожедуб В. В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0C0BDB" w:rsidRDefault="005D462D" w:rsidP="00C46DE0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Вт. 16.40 – 19.00</w:t>
            </w:r>
          </w:p>
          <w:p w:rsidR="005D462D" w:rsidRDefault="005D462D" w:rsidP="00C46DE0">
            <w:pPr>
              <w:jc w:val="center"/>
              <w:rPr>
                <w:sz w:val="26"/>
                <w:szCs w:val="26"/>
              </w:rPr>
            </w:pPr>
          </w:p>
          <w:p w:rsidR="005D462D" w:rsidRPr="005D462D" w:rsidRDefault="005D462D" w:rsidP="00C46DE0">
            <w:pPr>
              <w:jc w:val="center"/>
              <w:rPr>
                <w:sz w:val="28"/>
                <w:szCs w:val="28"/>
              </w:rPr>
            </w:pPr>
            <w:r w:rsidRPr="003571DE">
              <w:rPr>
                <w:sz w:val="26"/>
                <w:szCs w:val="26"/>
              </w:rPr>
              <w:t>Холл общежития</w:t>
            </w:r>
          </w:p>
        </w:tc>
      </w:tr>
      <w:tr w:rsidR="0028023C" w:rsidTr="0028023C">
        <w:tc>
          <w:tcPr>
            <w:tcW w:w="82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среда</w:t>
            </w:r>
          </w:p>
        </w:tc>
        <w:tc>
          <w:tcPr>
            <w:tcW w:w="255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нулевым 7.50</w:t>
            </w:r>
          </w:p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023C" w:rsidTr="0028023C">
        <w:trPr>
          <w:trHeight w:val="165"/>
        </w:trPr>
        <w:tc>
          <w:tcPr>
            <w:tcW w:w="82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4</w:t>
            </w:r>
          </w:p>
        </w:tc>
        <w:tc>
          <w:tcPr>
            <w:tcW w:w="282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Физическая культура и здоровье»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58070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937FB">
              <w:rPr>
                <w:b/>
                <w:color w:val="00B050"/>
                <w:sz w:val="32"/>
                <w:szCs w:val="32"/>
              </w:rPr>
              <w:t>Лысюк Ю.</w:t>
            </w: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E937FB">
              <w:rPr>
                <w:b/>
                <w:color w:val="00B050"/>
                <w:sz w:val="32"/>
                <w:szCs w:val="32"/>
              </w:rPr>
              <w:t>Ф.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п</w:t>
            </w:r>
            <w:r w:rsidRPr="00E937FB">
              <w:rPr>
                <w:color w:val="0070C0"/>
                <w:sz w:val="32"/>
                <w:szCs w:val="32"/>
              </w:rPr>
              <w:t>онедельник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sz w:val="28"/>
                <w:szCs w:val="28"/>
              </w:rPr>
            </w:pPr>
          </w:p>
          <w:p w:rsidR="0028023C" w:rsidRDefault="0028023C" w:rsidP="00C46DE0">
            <w:pPr>
              <w:jc w:val="center"/>
              <w:rPr>
                <w:sz w:val="28"/>
                <w:szCs w:val="28"/>
              </w:rPr>
            </w:pPr>
          </w:p>
          <w:p w:rsidR="0028023C" w:rsidRDefault="0028023C" w:rsidP="00C46DE0">
            <w:pPr>
              <w:jc w:val="center"/>
              <w:rPr>
                <w:sz w:val="28"/>
                <w:szCs w:val="28"/>
              </w:rPr>
            </w:pPr>
          </w:p>
          <w:p w:rsidR="0028023C" w:rsidRDefault="0028023C" w:rsidP="00C46DE0">
            <w:pPr>
              <w:jc w:val="center"/>
              <w:rPr>
                <w:sz w:val="28"/>
                <w:szCs w:val="28"/>
              </w:rPr>
            </w:pPr>
          </w:p>
          <w:p w:rsidR="0028023C" w:rsidRDefault="0028023C" w:rsidP="00C46DE0">
            <w:pPr>
              <w:jc w:val="center"/>
              <w:rPr>
                <w:sz w:val="28"/>
                <w:szCs w:val="28"/>
              </w:rPr>
            </w:pPr>
            <w:r w:rsidRPr="001E74F7">
              <w:rPr>
                <w:sz w:val="28"/>
                <w:szCs w:val="28"/>
              </w:rPr>
              <w:t>Спортзал</w:t>
            </w:r>
          </w:p>
          <w:p w:rsidR="000C0BDB" w:rsidRPr="007E7916" w:rsidRDefault="000C0BDB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C46DE0" w:rsidRDefault="0028023C" w:rsidP="00C46DE0">
            <w:pPr>
              <w:jc w:val="center"/>
              <w:rPr>
                <w:color w:val="0070C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Воплощение фантазии»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8023C" w:rsidRPr="005D462D" w:rsidRDefault="005D462D" w:rsidP="0028023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5D462D">
              <w:rPr>
                <w:b/>
                <w:color w:val="00B050"/>
                <w:sz w:val="28"/>
                <w:szCs w:val="28"/>
              </w:rPr>
              <w:t>Кравченко-Шимко А.</w:t>
            </w:r>
            <w:r w:rsidR="000C0BDB"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5D462D">
              <w:rPr>
                <w:b/>
                <w:color w:val="00B050"/>
                <w:sz w:val="28"/>
                <w:szCs w:val="28"/>
              </w:rPr>
              <w:t>В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D462D" w:rsidRPr="000C0BDB" w:rsidRDefault="005D462D" w:rsidP="005D462D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Вт. 16.40 – 19.00</w:t>
            </w:r>
          </w:p>
          <w:p w:rsidR="005D462D" w:rsidRPr="000C0BDB" w:rsidRDefault="005D462D" w:rsidP="005D462D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Пят</w:t>
            </w:r>
            <w:r w:rsidRPr="000C0BDB">
              <w:rPr>
                <w:color w:val="0070C0"/>
                <w:sz w:val="28"/>
                <w:szCs w:val="28"/>
              </w:rPr>
              <w:t>. 16.40 – 19.00</w:t>
            </w:r>
          </w:p>
          <w:p w:rsidR="005D462D" w:rsidRDefault="005D462D" w:rsidP="002560DA">
            <w:pPr>
              <w:jc w:val="center"/>
              <w:rPr>
                <w:sz w:val="26"/>
                <w:szCs w:val="26"/>
              </w:rPr>
            </w:pPr>
          </w:p>
          <w:p w:rsidR="0028023C" w:rsidRPr="001E74F7" w:rsidRDefault="002560DA" w:rsidP="002560DA">
            <w:pPr>
              <w:jc w:val="center"/>
              <w:rPr>
                <w:sz w:val="28"/>
                <w:szCs w:val="28"/>
              </w:rPr>
            </w:pPr>
            <w:r w:rsidRPr="003571DE">
              <w:rPr>
                <w:sz w:val="26"/>
                <w:szCs w:val="26"/>
              </w:rPr>
              <w:t>Холл общежития</w:t>
            </w:r>
          </w:p>
        </w:tc>
      </w:tr>
      <w:tr w:rsidR="0028023C" w:rsidTr="0028023C">
        <w:trPr>
          <w:trHeight w:val="457"/>
        </w:trPr>
        <w:tc>
          <w:tcPr>
            <w:tcW w:w="82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в</w:t>
            </w:r>
            <w:r w:rsidRPr="00E937FB">
              <w:rPr>
                <w:color w:val="0070C0"/>
                <w:sz w:val="32"/>
                <w:szCs w:val="32"/>
              </w:rPr>
              <w:t>торник</w:t>
            </w:r>
          </w:p>
        </w:tc>
        <w:tc>
          <w:tcPr>
            <w:tcW w:w="2551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1A5EA3" w:rsidRDefault="0028023C" w:rsidP="00C46D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1A5EA3">
              <w:rPr>
                <w:color w:val="4F81BD" w:themeColor="accent1"/>
                <w:sz w:val="28"/>
                <w:szCs w:val="28"/>
              </w:rPr>
              <w:t>15.45 – 16.25</w:t>
            </w:r>
          </w:p>
          <w:p w:rsidR="0028023C" w:rsidRPr="00113825" w:rsidRDefault="0028023C" w:rsidP="00C46DE0">
            <w:pPr>
              <w:jc w:val="center"/>
              <w:rPr>
                <w:b/>
                <w:sz w:val="28"/>
                <w:szCs w:val="28"/>
              </w:rPr>
            </w:pPr>
            <w:r w:rsidRPr="001A5EA3">
              <w:rPr>
                <w:color w:val="4F81BD" w:themeColor="accent1"/>
                <w:sz w:val="28"/>
                <w:szCs w:val="28"/>
              </w:rPr>
              <w:t>16.40 – 17.25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113825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113825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023C" w:rsidTr="0028023C">
        <w:trPr>
          <w:trHeight w:val="322"/>
        </w:trPr>
        <w:tc>
          <w:tcPr>
            <w:tcW w:w="82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1A5EA3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 xml:space="preserve">среда </w:t>
            </w:r>
          </w:p>
        </w:tc>
        <w:tc>
          <w:tcPr>
            <w:tcW w:w="2551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28023C" w:rsidRDefault="0028023C" w:rsidP="00C46D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28023C">
              <w:rPr>
                <w:color w:val="4F81BD" w:themeColor="accent1"/>
                <w:sz w:val="28"/>
                <w:szCs w:val="28"/>
              </w:rPr>
              <w:t>14.50 – 15.30</w:t>
            </w:r>
          </w:p>
          <w:p w:rsidR="0028023C" w:rsidRPr="0028023C" w:rsidRDefault="0028023C" w:rsidP="00C46D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28023C">
              <w:rPr>
                <w:color w:val="4F81BD" w:themeColor="accent1"/>
                <w:sz w:val="28"/>
                <w:szCs w:val="28"/>
              </w:rPr>
              <w:t>15.45 – 16.25</w:t>
            </w:r>
          </w:p>
          <w:p w:rsidR="0028023C" w:rsidRPr="007E7916" w:rsidRDefault="0028023C" w:rsidP="00C46DE0">
            <w:pPr>
              <w:jc w:val="center"/>
              <w:rPr>
                <w:b/>
                <w:sz w:val="28"/>
                <w:szCs w:val="28"/>
              </w:rPr>
            </w:pPr>
            <w:r w:rsidRPr="0028023C">
              <w:rPr>
                <w:color w:val="4F81BD" w:themeColor="accent1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023C" w:rsidTr="0028023C">
        <w:trPr>
          <w:trHeight w:val="195"/>
        </w:trPr>
        <w:tc>
          <w:tcPr>
            <w:tcW w:w="82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023C" w:rsidTr="0028023C">
        <w:trPr>
          <w:trHeight w:val="195"/>
        </w:trPr>
        <w:tc>
          <w:tcPr>
            <w:tcW w:w="82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210B72" w:rsidRDefault="0028023C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right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E937FB" w:rsidRDefault="0028023C" w:rsidP="00C46DE0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255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.45 – 16.25</w:t>
            </w:r>
          </w:p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Pr="007E7916" w:rsidRDefault="0028023C" w:rsidP="00C46DE0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023C" w:rsidRDefault="0028023C" w:rsidP="00C46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729E" w:rsidTr="00D102FB">
        <w:trPr>
          <w:trHeight w:val="1093"/>
        </w:trPr>
        <w:tc>
          <w:tcPr>
            <w:tcW w:w="82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210B72" w:rsidRDefault="0034729E" w:rsidP="00C46DE0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5</w:t>
            </w:r>
          </w:p>
        </w:tc>
        <w:tc>
          <w:tcPr>
            <w:tcW w:w="282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C46DE0" w:rsidRDefault="0034729E" w:rsidP="001A5EA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«Правила Дорожного</w:t>
            </w:r>
          </w:p>
          <w:p w:rsidR="0034729E" w:rsidRPr="001227D1" w:rsidRDefault="0034729E" w:rsidP="001A5EA3">
            <w:pPr>
              <w:ind w:left="205" w:hanging="205"/>
              <w:jc w:val="center"/>
              <w:rPr>
                <w:b/>
                <w:color w:val="FF0000"/>
                <w:sz w:val="32"/>
                <w:szCs w:val="32"/>
              </w:rPr>
            </w:pPr>
            <w:r w:rsidRPr="00C46DE0">
              <w:rPr>
                <w:b/>
                <w:color w:val="FF0000"/>
                <w:sz w:val="30"/>
                <w:szCs w:val="30"/>
              </w:rPr>
              <w:t>Движения»</w:t>
            </w:r>
          </w:p>
        </w:tc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1A5EA3" w:rsidRDefault="0034729E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Желязко А.Д.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E937FB" w:rsidRDefault="0034729E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п</w:t>
            </w:r>
            <w:r w:rsidRPr="00E937FB">
              <w:rPr>
                <w:color w:val="0070C0"/>
                <w:sz w:val="32"/>
                <w:szCs w:val="32"/>
              </w:rPr>
              <w:t>онедельник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34729E" w:rsidRDefault="0034729E" w:rsidP="00C46DE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нулевым 7.50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Default="0034729E" w:rsidP="00C46DE0">
            <w:pPr>
              <w:jc w:val="center"/>
              <w:rPr>
                <w:b/>
                <w:sz w:val="28"/>
                <w:szCs w:val="28"/>
              </w:rPr>
            </w:pPr>
            <w:r w:rsidRPr="003571DE">
              <w:rPr>
                <w:sz w:val="26"/>
                <w:szCs w:val="26"/>
              </w:rPr>
              <w:t>Учебный корпус №1,</w:t>
            </w:r>
            <w:r>
              <w:rPr>
                <w:sz w:val="26"/>
                <w:szCs w:val="26"/>
              </w:rPr>
              <w:t xml:space="preserve"> </w:t>
            </w: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</w:t>
            </w:r>
            <w:r w:rsidR="000C0BDB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0C0BDB" w:rsidRDefault="000C0BDB" w:rsidP="00C46D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</w:t>
            </w:r>
            <w:r w:rsidRPr="000C0BDB">
              <w:rPr>
                <w:b/>
                <w:color w:val="FF0000"/>
                <w:sz w:val="28"/>
                <w:szCs w:val="28"/>
              </w:rPr>
              <w:t>Настольный теннис</w:t>
            </w:r>
            <w:r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4729E" w:rsidRPr="000C0BDB" w:rsidRDefault="000C0BDB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C0BDB">
              <w:rPr>
                <w:b/>
                <w:color w:val="00B050"/>
                <w:sz w:val="32"/>
                <w:szCs w:val="32"/>
              </w:rPr>
              <w:t>Кулевец М. А.</w:t>
            </w:r>
          </w:p>
        </w:tc>
        <w:tc>
          <w:tcPr>
            <w:tcW w:w="311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C0BDB" w:rsidRPr="000C0BDB" w:rsidRDefault="000C0BDB" w:rsidP="000C0BDB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Пн. 16.30 – 18.55</w:t>
            </w:r>
          </w:p>
          <w:p w:rsidR="000C0BDB" w:rsidRPr="000C0BDB" w:rsidRDefault="000C0BDB" w:rsidP="000C0BDB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Ср. 16.45 – 18.15</w:t>
            </w:r>
          </w:p>
          <w:p w:rsidR="0034729E" w:rsidRPr="000C0BDB" w:rsidRDefault="000C0BDB" w:rsidP="000C0BDB">
            <w:pPr>
              <w:jc w:val="center"/>
              <w:rPr>
                <w:sz w:val="28"/>
                <w:szCs w:val="28"/>
              </w:rPr>
            </w:pPr>
            <w:r w:rsidRPr="001E74F7">
              <w:rPr>
                <w:sz w:val="28"/>
                <w:szCs w:val="28"/>
              </w:rPr>
              <w:t>Спортза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</w:t>
            </w:r>
          </w:p>
        </w:tc>
      </w:tr>
      <w:tr w:rsidR="00B45529" w:rsidTr="00364F49">
        <w:trPr>
          <w:trHeight w:val="331"/>
        </w:trPr>
        <w:tc>
          <w:tcPr>
            <w:tcW w:w="82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210B72" w:rsidRDefault="00B45529" w:rsidP="00C46DE0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6</w:t>
            </w:r>
          </w:p>
        </w:tc>
        <w:tc>
          <w:tcPr>
            <w:tcW w:w="282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BF5DEA" w:rsidRDefault="00B45529" w:rsidP="00BF5DEA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F5DEA">
              <w:rPr>
                <w:b/>
                <w:color w:val="FF0000"/>
                <w:sz w:val="30"/>
                <w:szCs w:val="30"/>
              </w:rPr>
              <w:t>«Закон и подросток»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1227D1" w:rsidRDefault="00B45529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Михед Н.Н. 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45529" w:rsidRPr="00E937FB" w:rsidRDefault="00B45529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п</w:t>
            </w:r>
            <w:r w:rsidRPr="00E937FB">
              <w:rPr>
                <w:color w:val="0070C0"/>
                <w:sz w:val="32"/>
                <w:szCs w:val="32"/>
              </w:rPr>
              <w:t>онедельник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45529" w:rsidRPr="00573803" w:rsidRDefault="00B45529" w:rsidP="00C46D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573803">
              <w:rPr>
                <w:color w:val="4F81BD" w:themeColor="accent1"/>
                <w:sz w:val="28"/>
                <w:szCs w:val="28"/>
              </w:rPr>
              <w:t>15.45 – 16.25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b/>
                <w:sz w:val="28"/>
                <w:szCs w:val="28"/>
              </w:rPr>
            </w:pPr>
            <w:r w:rsidRPr="003571DE">
              <w:rPr>
                <w:sz w:val="26"/>
                <w:szCs w:val="26"/>
              </w:rPr>
              <w:t>Учебный корпус №1,</w:t>
            </w:r>
            <w:r>
              <w:rPr>
                <w:sz w:val="26"/>
                <w:szCs w:val="26"/>
              </w:rPr>
              <w:t xml:space="preserve"> </w:t>
            </w:r>
            <w:r w:rsidR="00D47FCA">
              <w:rPr>
                <w:sz w:val="26"/>
                <w:szCs w:val="26"/>
              </w:rPr>
              <w:t xml:space="preserve">метод. </w:t>
            </w:r>
            <w:r w:rsidRPr="003571DE">
              <w:rPr>
                <w:sz w:val="26"/>
                <w:szCs w:val="26"/>
              </w:rPr>
              <w:t xml:space="preserve">каб. </w:t>
            </w: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0C0BDB" w:rsidRDefault="000C0BDB" w:rsidP="00C46D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</w:t>
            </w:r>
            <w:r w:rsidRPr="000C0BDB">
              <w:rPr>
                <w:b/>
                <w:color w:val="FF0000"/>
                <w:sz w:val="28"/>
                <w:szCs w:val="28"/>
              </w:rPr>
              <w:t>Мини-футбол</w:t>
            </w:r>
            <w:r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0C0BDB" w:rsidRDefault="000C0BDB" w:rsidP="00C46DE0">
            <w:pPr>
              <w:jc w:val="center"/>
              <w:rPr>
                <w:sz w:val="32"/>
                <w:szCs w:val="32"/>
              </w:rPr>
            </w:pPr>
            <w:r w:rsidRPr="000C0BDB">
              <w:rPr>
                <w:b/>
                <w:color w:val="00B050"/>
                <w:sz w:val="32"/>
                <w:szCs w:val="32"/>
              </w:rPr>
              <w:t>Кулевец М. А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C0BDB" w:rsidRPr="000C0BDB" w:rsidRDefault="000C0BDB" w:rsidP="000C0BDB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Вт. 17.25 – 19.55</w:t>
            </w:r>
          </w:p>
          <w:p w:rsidR="000C0BDB" w:rsidRPr="000C0BDB" w:rsidRDefault="000C0BDB" w:rsidP="000C0BDB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Чет. 17.25 – 19.55</w:t>
            </w:r>
          </w:p>
          <w:p w:rsidR="00B45529" w:rsidRPr="000C0BDB" w:rsidRDefault="000C0BDB" w:rsidP="000C0BDB">
            <w:pPr>
              <w:jc w:val="center"/>
              <w:rPr>
                <w:sz w:val="28"/>
                <w:szCs w:val="28"/>
              </w:rPr>
            </w:pPr>
            <w:r w:rsidRPr="001E74F7">
              <w:rPr>
                <w:sz w:val="28"/>
                <w:szCs w:val="28"/>
              </w:rPr>
              <w:t>Спортзал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1</w:t>
            </w:r>
          </w:p>
        </w:tc>
      </w:tr>
      <w:tr w:rsidR="00B45529" w:rsidTr="000E36E7">
        <w:trPr>
          <w:trHeight w:val="256"/>
        </w:trPr>
        <w:tc>
          <w:tcPr>
            <w:tcW w:w="82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210B72" w:rsidRDefault="00B45529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1227D1" w:rsidRDefault="00B45529" w:rsidP="00C46DE0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1227D1" w:rsidRDefault="00B45529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с</w:t>
            </w:r>
            <w:r w:rsidRPr="00E937FB">
              <w:rPr>
                <w:color w:val="0070C0"/>
                <w:sz w:val="32"/>
                <w:szCs w:val="32"/>
              </w:rPr>
              <w:t>реда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45529" w:rsidRPr="00573803" w:rsidRDefault="00B45529" w:rsidP="00C46D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573803">
              <w:rPr>
                <w:color w:val="4F81BD" w:themeColor="accent1"/>
                <w:sz w:val="28"/>
                <w:szCs w:val="28"/>
              </w:rPr>
              <w:t>15.45 – 16.25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0C0BDB" w:rsidRDefault="00B45529" w:rsidP="00C46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3571DE" w:rsidRDefault="00B45529" w:rsidP="00C46D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3571DE" w:rsidRDefault="00B45529" w:rsidP="00C46DE0">
            <w:pPr>
              <w:jc w:val="center"/>
              <w:rPr>
                <w:sz w:val="26"/>
                <w:szCs w:val="26"/>
              </w:rPr>
            </w:pPr>
          </w:p>
        </w:tc>
      </w:tr>
      <w:tr w:rsidR="00B45529" w:rsidTr="000E36E7">
        <w:trPr>
          <w:trHeight w:val="390"/>
        </w:trPr>
        <w:tc>
          <w:tcPr>
            <w:tcW w:w="82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210B72" w:rsidRDefault="00B45529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1227D1" w:rsidRDefault="00B45529" w:rsidP="00C46DE0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1227D1" w:rsidRDefault="00B45529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573803" w:rsidRDefault="00B45529" w:rsidP="00C46D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573803">
              <w:rPr>
                <w:color w:val="4F81BD" w:themeColor="accent1"/>
                <w:sz w:val="28"/>
                <w:szCs w:val="28"/>
              </w:rPr>
              <w:t>14.50 – 15.3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0C0BDB" w:rsidRDefault="00B45529" w:rsidP="00C46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3571DE" w:rsidRDefault="00B45529" w:rsidP="00C46D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B45529" w:rsidRPr="003571DE" w:rsidRDefault="00B45529" w:rsidP="00C46DE0">
            <w:pPr>
              <w:jc w:val="center"/>
              <w:rPr>
                <w:sz w:val="26"/>
                <w:szCs w:val="26"/>
              </w:rPr>
            </w:pPr>
          </w:p>
        </w:tc>
      </w:tr>
      <w:tr w:rsidR="00B45529" w:rsidTr="0028023C">
        <w:trPr>
          <w:trHeight w:val="331"/>
        </w:trPr>
        <w:tc>
          <w:tcPr>
            <w:tcW w:w="82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210B72" w:rsidRDefault="00B45529" w:rsidP="00C46DE0">
            <w:pPr>
              <w:jc w:val="center"/>
              <w:rPr>
                <w:sz w:val="28"/>
                <w:szCs w:val="28"/>
              </w:rPr>
            </w:pPr>
            <w:r w:rsidRPr="00210B72">
              <w:rPr>
                <w:sz w:val="28"/>
                <w:szCs w:val="28"/>
              </w:rPr>
              <w:t>7</w:t>
            </w:r>
          </w:p>
        </w:tc>
        <w:tc>
          <w:tcPr>
            <w:tcW w:w="282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580700" w:rsidRDefault="00B45529" w:rsidP="00C46DE0">
            <w:pPr>
              <w:rPr>
                <w:b/>
                <w:color w:val="FF0000"/>
                <w:sz w:val="30"/>
                <w:szCs w:val="30"/>
              </w:rPr>
            </w:pPr>
            <w:r w:rsidRPr="00580700">
              <w:rPr>
                <w:b/>
                <w:color w:val="FF0000"/>
                <w:sz w:val="30"/>
                <w:szCs w:val="30"/>
              </w:rPr>
              <w:t>«Подготовка к семейной жизни»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Лисименко </w:t>
            </w:r>
          </w:p>
          <w:p w:rsidR="00B45529" w:rsidRPr="001227D1" w:rsidRDefault="00B45529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Ю. О.</w:t>
            </w:r>
          </w:p>
        </w:tc>
        <w:tc>
          <w:tcPr>
            <w:tcW w:w="196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E937FB" w:rsidRDefault="00B45529" w:rsidP="00C46DE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с</w:t>
            </w:r>
            <w:r w:rsidRPr="00E937FB">
              <w:rPr>
                <w:color w:val="0070C0"/>
                <w:sz w:val="32"/>
                <w:szCs w:val="32"/>
              </w:rPr>
              <w:t>реда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Default="00B45529" w:rsidP="00C46DE0">
            <w:pPr>
              <w:jc w:val="center"/>
              <w:rPr>
                <w:b/>
                <w:sz w:val="28"/>
                <w:szCs w:val="28"/>
              </w:rPr>
            </w:pPr>
            <w:r w:rsidRPr="003571DE">
              <w:rPr>
                <w:sz w:val="26"/>
                <w:szCs w:val="26"/>
              </w:rPr>
              <w:t>Учебный корпус №1,</w:t>
            </w:r>
            <w:r>
              <w:rPr>
                <w:sz w:val="26"/>
                <w:szCs w:val="26"/>
              </w:rPr>
              <w:t xml:space="preserve"> </w:t>
            </w:r>
            <w:r w:rsidRPr="003571DE">
              <w:rPr>
                <w:sz w:val="26"/>
                <w:szCs w:val="26"/>
              </w:rPr>
              <w:t xml:space="preserve">каб. </w:t>
            </w:r>
            <w:r>
              <w:rPr>
                <w:sz w:val="26"/>
                <w:szCs w:val="26"/>
              </w:rPr>
              <w:t>№</w:t>
            </w:r>
            <w:r w:rsidR="000C0BD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Pr="000C0BDB" w:rsidRDefault="000C0BDB" w:rsidP="00C46D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</w:t>
            </w:r>
            <w:r w:rsidRPr="000C0BDB">
              <w:rPr>
                <w:b/>
                <w:color w:val="FF0000"/>
                <w:sz w:val="28"/>
                <w:szCs w:val="28"/>
              </w:rPr>
              <w:t>Волейбол</w:t>
            </w:r>
            <w:r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45529" w:rsidRDefault="000C0BDB" w:rsidP="00C46DE0">
            <w:pPr>
              <w:jc w:val="center"/>
              <w:rPr>
                <w:b/>
                <w:sz w:val="28"/>
                <w:szCs w:val="28"/>
              </w:rPr>
            </w:pPr>
            <w:r w:rsidRPr="00E937FB">
              <w:rPr>
                <w:b/>
                <w:color w:val="00B050"/>
                <w:sz w:val="32"/>
                <w:szCs w:val="32"/>
              </w:rPr>
              <w:t>Лысюк Ю.</w:t>
            </w: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E937FB">
              <w:rPr>
                <w:b/>
                <w:color w:val="00B050"/>
                <w:sz w:val="32"/>
                <w:szCs w:val="32"/>
              </w:rPr>
              <w:t>Ф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C0BDB" w:rsidRPr="000C0BDB" w:rsidRDefault="000C0BDB" w:rsidP="000C0BDB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Пн. 17.00 – 18.30</w:t>
            </w:r>
          </w:p>
          <w:p w:rsidR="000C0BDB" w:rsidRPr="000C0BDB" w:rsidRDefault="000C0BDB" w:rsidP="000C0BDB">
            <w:pPr>
              <w:jc w:val="center"/>
              <w:rPr>
                <w:color w:val="0070C0"/>
                <w:sz w:val="28"/>
                <w:szCs w:val="28"/>
              </w:rPr>
            </w:pPr>
            <w:r w:rsidRPr="000C0BDB">
              <w:rPr>
                <w:color w:val="0070C0"/>
                <w:sz w:val="28"/>
                <w:szCs w:val="28"/>
              </w:rPr>
              <w:t>Ср. 17.30 – 19.30</w:t>
            </w:r>
          </w:p>
          <w:p w:rsidR="00B45529" w:rsidRPr="000C0BDB" w:rsidRDefault="000C0BDB" w:rsidP="000C0BDB">
            <w:pPr>
              <w:jc w:val="center"/>
              <w:rPr>
                <w:sz w:val="28"/>
                <w:szCs w:val="28"/>
              </w:rPr>
            </w:pPr>
            <w:r w:rsidRPr="001E74F7">
              <w:rPr>
                <w:sz w:val="28"/>
                <w:szCs w:val="28"/>
              </w:rPr>
              <w:t>Спортза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</w:t>
            </w:r>
          </w:p>
        </w:tc>
      </w:tr>
      <w:tr w:rsidR="009249A2" w:rsidTr="009249A2">
        <w:trPr>
          <w:trHeight w:val="583"/>
        </w:trPr>
        <w:tc>
          <w:tcPr>
            <w:tcW w:w="829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Pr="00210B72" w:rsidRDefault="009249A2" w:rsidP="00C46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Pr="001227D1" w:rsidRDefault="009249A2" w:rsidP="00C46DE0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Pr="001227D1" w:rsidRDefault="009249A2" w:rsidP="00C46DE0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Default="009249A2" w:rsidP="00C46DE0">
            <w:pPr>
              <w:jc w:val="center"/>
              <w:rPr>
                <w:color w:val="0070C0"/>
                <w:sz w:val="32"/>
                <w:szCs w:val="32"/>
              </w:rPr>
            </w:pPr>
            <w:r w:rsidRPr="00E937FB">
              <w:rPr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Default="009249A2" w:rsidP="00C46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.40 – 17.20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Default="009249A2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Default="009249A2" w:rsidP="00C46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Pr="003571DE" w:rsidRDefault="009249A2" w:rsidP="00C46D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49A2" w:rsidRPr="003571DE" w:rsidRDefault="009249A2" w:rsidP="00C46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45529" w:rsidRDefault="00113825" w:rsidP="0028023C">
      <w:pPr>
        <w:tabs>
          <w:tab w:val="left" w:pos="720"/>
        </w:tabs>
        <w:rPr>
          <w:sz w:val="28"/>
          <w:szCs w:val="28"/>
        </w:rPr>
      </w:pPr>
      <w:r w:rsidRPr="00FF4071">
        <w:rPr>
          <w:sz w:val="28"/>
          <w:szCs w:val="28"/>
        </w:rPr>
        <w:t xml:space="preserve">          </w:t>
      </w:r>
      <w:r w:rsidR="0028023C">
        <w:rPr>
          <w:sz w:val="28"/>
          <w:szCs w:val="28"/>
        </w:rPr>
        <w:t xml:space="preserve">        </w:t>
      </w:r>
      <w:r w:rsidR="00B45529">
        <w:rPr>
          <w:sz w:val="28"/>
          <w:szCs w:val="28"/>
        </w:rPr>
        <w:t xml:space="preserve">                         </w:t>
      </w:r>
    </w:p>
    <w:p w:rsidR="0028023C" w:rsidRDefault="0028023C" w:rsidP="0028023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4071">
        <w:rPr>
          <w:sz w:val="28"/>
          <w:szCs w:val="28"/>
        </w:rPr>
        <w:t>Зам. директора по У</w:t>
      </w:r>
      <w:r>
        <w:rPr>
          <w:sz w:val="28"/>
          <w:szCs w:val="28"/>
        </w:rPr>
        <w:t>П</w:t>
      </w:r>
      <w:r w:rsidRPr="00FF4071">
        <w:rPr>
          <w:sz w:val="28"/>
          <w:szCs w:val="28"/>
        </w:rPr>
        <w:t xml:space="preserve">Р              </w:t>
      </w:r>
      <w:r>
        <w:rPr>
          <w:sz w:val="28"/>
          <w:szCs w:val="28"/>
        </w:rPr>
        <w:t>Н. М. Макляк</w:t>
      </w:r>
      <w:r w:rsidRPr="00FF4071">
        <w:rPr>
          <w:sz w:val="28"/>
          <w:szCs w:val="28"/>
        </w:rPr>
        <w:t xml:space="preserve">                 </w:t>
      </w:r>
    </w:p>
    <w:p w:rsidR="00D62777" w:rsidRDefault="00D62777" w:rsidP="007E7916">
      <w:pPr>
        <w:tabs>
          <w:tab w:val="left" w:pos="720"/>
        </w:tabs>
        <w:rPr>
          <w:sz w:val="28"/>
          <w:szCs w:val="28"/>
        </w:rPr>
      </w:pPr>
    </w:p>
    <w:sectPr w:rsidR="00D62777" w:rsidSect="001A5EA3">
      <w:pgSz w:w="23811" w:h="16838" w:orient="landscape" w:code="8"/>
      <w:pgMar w:top="0" w:right="142" w:bottom="282" w:left="1134" w:header="708" w:footer="708" w:gutter="0"/>
      <w:pgBorders w:display="firstPage" w:offsetFrom="page">
        <w:lef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BC" w:rsidRDefault="00CD20BC">
      <w:r>
        <w:separator/>
      </w:r>
    </w:p>
  </w:endnote>
  <w:endnote w:type="continuationSeparator" w:id="0">
    <w:p w:rsidR="00CD20BC" w:rsidRDefault="00C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BC" w:rsidRDefault="00CD20BC">
      <w:r>
        <w:separator/>
      </w:r>
    </w:p>
  </w:footnote>
  <w:footnote w:type="continuationSeparator" w:id="0">
    <w:p w:rsidR="00CD20BC" w:rsidRDefault="00CD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7D57"/>
    <w:multiLevelType w:val="hybridMultilevel"/>
    <w:tmpl w:val="A7C8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4B2"/>
    <w:rsid w:val="000012EC"/>
    <w:rsid w:val="00025E80"/>
    <w:rsid w:val="00030165"/>
    <w:rsid w:val="00033F90"/>
    <w:rsid w:val="00044DE9"/>
    <w:rsid w:val="00053522"/>
    <w:rsid w:val="00060BD6"/>
    <w:rsid w:val="00071489"/>
    <w:rsid w:val="0008223A"/>
    <w:rsid w:val="00092E36"/>
    <w:rsid w:val="000A0EDE"/>
    <w:rsid w:val="000A31E6"/>
    <w:rsid w:val="000C0BDB"/>
    <w:rsid w:val="000D7D81"/>
    <w:rsid w:val="000E20E3"/>
    <w:rsid w:val="000E3213"/>
    <w:rsid w:val="000E39A0"/>
    <w:rsid w:val="000F011D"/>
    <w:rsid w:val="00104A66"/>
    <w:rsid w:val="00106D3C"/>
    <w:rsid w:val="00113825"/>
    <w:rsid w:val="001227D1"/>
    <w:rsid w:val="001543C6"/>
    <w:rsid w:val="0016423B"/>
    <w:rsid w:val="001703DE"/>
    <w:rsid w:val="0018637A"/>
    <w:rsid w:val="001A3953"/>
    <w:rsid w:val="001A3A8D"/>
    <w:rsid w:val="001A5EA3"/>
    <w:rsid w:val="001B0CF7"/>
    <w:rsid w:val="001D0126"/>
    <w:rsid w:val="001D0AC6"/>
    <w:rsid w:val="001E37EF"/>
    <w:rsid w:val="001E74F7"/>
    <w:rsid w:val="001F7C88"/>
    <w:rsid w:val="002009E6"/>
    <w:rsid w:val="00210B72"/>
    <w:rsid w:val="00210DD7"/>
    <w:rsid w:val="002159E1"/>
    <w:rsid w:val="002207BA"/>
    <w:rsid w:val="00244C4F"/>
    <w:rsid w:val="00247526"/>
    <w:rsid w:val="00250189"/>
    <w:rsid w:val="002560DA"/>
    <w:rsid w:val="00261285"/>
    <w:rsid w:val="0028023C"/>
    <w:rsid w:val="002829E3"/>
    <w:rsid w:val="00284031"/>
    <w:rsid w:val="00290B53"/>
    <w:rsid w:val="00290DFC"/>
    <w:rsid w:val="002B709C"/>
    <w:rsid w:val="002C42CC"/>
    <w:rsid w:val="002C62D1"/>
    <w:rsid w:val="002C66C8"/>
    <w:rsid w:val="002D421F"/>
    <w:rsid w:val="002D582E"/>
    <w:rsid w:val="002E4D02"/>
    <w:rsid w:val="002F2CFC"/>
    <w:rsid w:val="00307508"/>
    <w:rsid w:val="0034729E"/>
    <w:rsid w:val="003642DC"/>
    <w:rsid w:val="00376695"/>
    <w:rsid w:val="0039568B"/>
    <w:rsid w:val="003C2D06"/>
    <w:rsid w:val="003C6402"/>
    <w:rsid w:val="003D44E5"/>
    <w:rsid w:val="00400020"/>
    <w:rsid w:val="0041487C"/>
    <w:rsid w:val="00416C56"/>
    <w:rsid w:val="00427BEF"/>
    <w:rsid w:val="00430FBE"/>
    <w:rsid w:val="004337D2"/>
    <w:rsid w:val="0044069D"/>
    <w:rsid w:val="00460C44"/>
    <w:rsid w:val="00466059"/>
    <w:rsid w:val="00490401"/>
    <w:rsid w:val="00490C92"/>
    <w:rsid w:val="004D3ED6"/>
    <w:rsid w:val="004D74F6"/>
    <w:rsid w:val="004E2EBE"/>
    <w:rsid w:val="004E654C"/>
    <w:rsid w:val="004E754F"/>
    <w:rsid w:val="004F0366"/>
    <w:rsid w:val="0050655E"/>
    <w:rsid w:val="0051231C"/>
    <w:rsid w:val="00516BC6"/>
    <w:rsid w:val="00544328"/>
    <w:rsid w:val="00573803"/>
    <w:rsid w:val="00580700"/>
    <w:rsid w:val="005944A6"/>
    <w:rsid w:val="005A4A87"/>
    <w:rsid w:val="005C748B"/>
    <w:rsid w:val="005C7ADB"/>
    <w:rsid w:val="005D462D"/>
    <w:rsid w:val="005D6C01"/>
    <w:rsid w:val="005E16FA"/>
    <w:rsid w:val="00610627"/>
    <w:rsid w:val="00614511"/>
    <w:rsid w:val="00617825"/>
    <w:rsid w:val="006264B2"/>
    <w:rsid w:val="00635B74"/>
    <w:rsid w:val="00635D04"/>
    <w:rsid w:val="0064008E"/>
    <w:rsid w:val="00664053"/>
    <w:rsid w:val="00667874"/>
    <w:rsid w:val="006742D8"/>
    <w:rsid w:val="0067633C"/>
    <w:rsid w:val="006A0C6D"/>
    <w:rsid w:val="006D1E2B"/>
    <w:rsid w:val="006D2BFD"/>
    <w:rsid w:val="006E4E82"/>
    <w:rsid w:val="006F2656"/>
    <w:rsid w:val="007153D6"/>
    <w:rsid w:val="0072036C"/>
    <w:rsid w:val="0073473C"/>
    <w:rsid w:val="00750525"/>
    <w:rsid w:val="00760A3B"/>
    <w:rsid w:val="00762861"/>
    <w:rsid w:val="00764532"/>
    <w:rsid w:val="0077214F"/>
    <w:rsid w:val="00773D9D"/>
    <w:rsid w:val="00774061"/>
    <w:rsid w:val="0077445A"/>
    <w:rsid w:val="00776FC3"/>
    <w:rsid w:val="007B2FDC"/>
    <w:rsid w:val="007B712E"/>
    <w:rsid w:val="007E045B"/>
    <w:rsid w:val="007E4380"/>
    <w:rsid w:val="007E7916"/>
    <w:rsid w:val="008074E7"/>
    <w:rsid w:val="00811842"/>
    <w:rsid w:val="00816839"/>
    <w:rsid w:val="00822DE3"/>
    <w:rsid w:val="008304E9"/>
    <w:rsid w:val="008348EC"/>
    <w:rsid w:val="00857CF8"/>
    <w:rsid w:val="008709A4"/>
    <w:rsid w:val="008763E4"/>
    <w:rsid w:val="008A5C9C"/>
    <w:rsid w:val="008A67DD"/>
    <w:rsid w:val="008C6FCD"/>
    <w:rsid w:val="008D4CF9"/>
    <w:rsid w:val="008E1CFE"/>
    <w:rsid w:val="008F3793"/>
    <w:rsid w:val="00904CC2"/>
    <w:rsid w:val="009249A2"/>
    <w:rsid w:val="00960DF9"/>
    <w:rsid w:val="00961702"/>
    <w:rsid w:val="0096465A"/>
    <w:rsid w:val="009B2ADD"/>
    <w:rsid w:val="009E0362"/>
    <w:rsid w:val="00A15A5F"/>
    <w:rsid w:val="00A26022"/>
    <w:rsid w:val="00A26D2E"/>
    <w:rsid w:val="00A51B10"/>
    <w:rsid w:val="00A55D56"/>
    <w:rsid w:val="00A71661"/>
    <w:rsid w:val="00A74D69"/>
    <w:rsid w:val="00A873D3"/>
    <w:rsid w:val="00AB284E"/>
    <w:rsid w:val="00AB4B49"/>
    <w:rsid w:val="00AB4C31"/>
    <w:rsid w:val="00AB5E6D"/>
    <w:rsid w:val="00AD1BC7"/>
    <w:rsid w:val="00AF26C6"/>
    <w:rsid w:val="00B02C1D"/>
    <w:rsid w:val="00B21631"/>
    <w:rsid w:val="00B2737F"/>
    <w:rsid w:val="00B43430"/>
    <w:rsid w:val="00B45529"/>
    <w:rsid w:val="00B818BB"/>
    <w:rsid w:val="00B87E8A"/>
    <w:rsid w:val="00B91404"/>
    <w:rsid w:val="00B94BE3"/>
    <w:rsid w:val="00BC5444"/>
    <w:rsid w:val="00BC6A9C"/>
    <w:rsid w:val="00BF00C9"/>
    <w:rsid w:val="00BF5DEA"/>
    <w:rsid w:val="00C04E32"/>
    <w:rsid w:val="00C23C96"/>
    <w:rsid w:val="00C26C47"/>
    <w:rsid w:val="00C30EFD"/>
    <w:rsid w:val="00C46DE0"/>
    <w:rsid w:val="00C750C9"/>
    <w:rsid w:val="00C90141"/>
    <w:rsid w:val="00CA1724"/>
    <w:rsid w:val="00CB7F05"/>
    <w:rsid w:val="00CC4887"/>
    <w:rsid w:val="00CC632D"/>
    <w:rsid w:val="00CD20BC"/>
    <w:rsid w:val="00CD4819"/>
    <w:rsid w:val="00CD7E26"/>
    <w:rsid w:val="00D13E50"/>
    <w:rsid w:val="00D14A03"/>
    <w:rsid w:val="00D156A7"/>
    <w:rsid w:val="00D47FCA"/>
    <w:rsid w:val="00D62777"/>
    <w:rsid w:val="00D71A75"/>
    <w:rsid w:val="00D72099"/>
    <w:rsid w:val="00D84FD7"/>
    <w:rsid w:val="00DA4EAF"/>
    <w:rsid w:val="00DA5D65"/>
    <w:rsid w:val="00DD0257"/>
    <w:rsid w:val="00DF0FB8"/>
    <w:rsid w:val="00E159B2"/>
    <w:rsid w:val="00E23B11"/>
    <w:rsid w:val="00E4038F"/>
    <w:rsid w:val="00E42E90"/>
    <w:rsid w:val="00E536D4"/>
    <w:rsid w:val="00E55E20"/>
    <w:rsid w:val="00E72A94"/>
    <w:rsid w:val="00E770F4"/>
    <w:rsid w:val="00E772FC"/>
    <w:rsid w:val="00E82548"/>
    <w:rsid w:val="00E85A94"/>
    <w:rsid w:val="00E91C6D"/>
    <w:rsid w:val="00E937FB"/>
    <w:rsid w:val="00EA01B2"/>
    <w:rsid w:val="00EA2925"/>
    <w:rsid w:val="00EC3ACB"/>
    <w:rsid w:val="00ED0EA8"/>
    <w:rsid w:val="00ED31BA"/>
    <w:rsid w:val="00ED3B33"/>
    <w:rsid w:val="00ED6275"/>
    <w:rsid w:val="00EE61E4"/>
    <w:rsid w:val="00EF0370"/>
    <w:rsid w:val="00EF084C"/>
    <w:rsid w:val="00EF739F"/>
    <w:rsid w:val="00F26F83"/>
    <w:rsid w:val="00F61456"/>
    <w:rsid w:val="00F75829"/>
    <w:rsid w:val="00FA04A6"/>
    <w:rsid w:val="00FD6C97"/>
    <w:rsid w:val="00FE2A28"/>
    <w:rsid w:val="00FE41A7"/>
    <w:rsid w:val="00FF4071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C2DF7"/>
  <w15:docId w15:val="{E3DDCEAB-65DD-4C25-BD40-604632F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2009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760A3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60A3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60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CF33-633E-4E78-8EC1-4F7003F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77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читель</dc:creator>
  <cp:lastModifiedBy>User</cp:lastModifiedBy>
  <cp:revision>58</cp:revision>
  <cp:lastPrinted>2020-09-14T12:29:00Z</cp:lastPrinted>
  <dcterms:created xsi:type="dcterms:W3CDTF">2014-09-15T08:36:00Z</dcterms:created>
  <dcterms:modified xsi:type="dcterms:W3CDTF">2022-09-09T07:34:00Z</dcterms:modified>
</cp:coreProperties>
</file>